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518758F4" w:rsidR="009B2694" w:rsidRDefault="00A223A5" w:rsidP="00A374EB">
            <w:r>
              <w:t>Steven Bosch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577E459" w:rsidR="009B2694" w:rsidRDefault="00A223A5" w:rsidP="00A374EB">
            <w:r>
              <w:t>86513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2EF68560" w:rsidR="009B2694" w:rsidRDefault="00A223A5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8636C5F" w:rsidR="009B2694" w:rsidRDefault="00A223A5" w:rsidP="00A374EB">
            <w:r>
              <w:t>Roc-ter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3E6CF2DE" w:rsidR="009B2694" w:rsidRPr="007D336C" w:rsidRDefault="00A223A5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3B67303" w:rsidR="009B2694" w:rsidRPr="007D336C" w:rsidRDefault="00A223A5" w:rsidP="00A374EB">
            <w:r>
              <w:t>??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02E09D0" w:rsidR="009B2694" w:rsidRDefault="00A223A5" w:rsidP="00A374EB">
            <w:r>
              <w:t>11-5-2021</w:t>
            </w:r>
          </w:p>
        </w:tc>
        <w:tc>
          <w:tcPr>
            <w:tcW w:w="2482" w:type="pct"/>
          </w:tcPr>
          <w:p w14:paraId="7D6CD79A" w14:textId="77777777" w:rsidR="007371EC" w:rsidRDefault="00A223A5" w:rsidP="00A374EB">
            <w:r>
              <w:t xml:space="preserve">Het project opgezet, voorgesteld en goedgekeurd. </w:t>
            </w:r>
          </w:p>
          <w:p w14:paraId="0D5BD8E7" w14:textId="6F0A4223" w:rsidR="007371EC" w:rsidRDefault="007371EC" w:rsidP="00A374EB">
            <w:r>
              <w:t>Plan van eisen ingevuld</w:t>
            </w:r>
          </w:p>
          <w:p w14:paraId="5997CC1D" w14:textId="53981B4A" w:rsidR="009B2694" w:rsidRDefault="00A223A5" w:rsidP="00A374EB">
            <w:r>
              <w:t>Ook is trello en gitkraken aangemaakt.</w:t>
            </w:r>
          </w:p>
        </w:tc>
        <w:tc>
          <w:tcPr>
            <w:tcW w:w="1165" w:type="pct"/>
          </w:tcPr>
          <w:p w14:paraId="4B2B1390" w14:textId="32FE2930" w:rsidR="009B2694" w:rsidRDefault="00A223A5" w:rsidP="00A374EB">
            <w:r>
              <w:t>Goedkeuring van het idee</w:t>
            </w:r>
          </w:p>
          <w:p w14:paraId="5B7EE137" w14:textId="7C7CD372" w:rsidR="00A223A5" w:rsidRDefault="00A223A5" w:rsidP="00A374EB">
            <w:r>
              <w:t>Plan van eisen</w:t>
            </w:r>
          </w:p>
          <w:p w14:paraId="110FFD37" w14:textId="1F183F19" w:rsidR="00A223A5" w:rsidRPr="00E62F80" w:rsidRDefault="00A223A5" w:rsidP="00A374EB">
            <w:r>
              <w:t>Trello en Gitkraken</w:t>
            </w:r>
          </w:p>
        </w:tc>
        <w:tc>
          <w:tcPr>
            <w:tcW w:w="544" w:type="pct"/>
          </w:tcPr>
          <w:p w14:paraId="6B699379" w14:textId="4CB881A5" w:rsidR="009B2694" w:rsidRPr="00E62F80" w:rsidRDefault="00A223A5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30972F4B" w:rsidR="009B2694" w:rsidRDefault="00A223A5" w:rsidP="00A374EB">
            <w:r>
              <w:t>18-5-2021</w:t>
            </w:r>
          </w:p>
        </w:tc>
        <w:tc>
          <w:tcPr>
            <w:tcW w:w="2482" w:type="pct"/>
          </w:tcPr>
          <w:p w14:paraId="08CE6F91" w14:textId="420C9735" w:rsidR="009B2694" w:rsidRDefault="007371EC" w:rsidP="00A374EB">
            <w:r>
              <w:t xml:space="preserve">Projectplan ingevuld </w:t>
            </w:r>
          </w:p>
        </w:tc>
        <w:tc>
          <w:tcPr>
            <w:tcW w:w="1165" w:type="pct"/>
          </w:tcPr>
          <w:p w14:paraId="61CDCEAD" w14:textId="7A22436D" w:rsidR="009B2694" w:rsidRPr="00E62F80" w:rsidRDefault="007371EC" w:rsidP="00A374EB">
            <w:r>
              <w:t>Projectplan</w:t>
            </w:r>
          </w:p>
        </w:tc>
        <w:tc>
          <w:tcPr>
            <w:tcW w:w="544" w:type="pct"/>
          </w:tcPr>
          <w:p w14:paraId="6BB9E253" w14:textId="70FD0699" w:rsidR="009B2694" w:rsidRPr="00E62F80" w:rsidRDefault="007371EC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FD68013" w:rsidR="009B2694" w:rsidRDefault="007371EC" w:rsidP="00A374EB">
            <w:r>
              <w:t>19-5-2021</w:t>
            </w:r>
          </w:p>
        </w:tc>
        <w:tc>
          <w:tcPr>
            <w:tcW w:w="2482" w:type="pct"/>
          </w:tcPr>
          <w:p w14:paraId="07547A01" w14:textId="6A95633A" w:rsidR="009B2694" w:rsidRDefault="007371EC" w:rsidP="00A374EB">
            <w:r>
              <w:t>Projectplan goedgekeurd</w:t>
            </w:r>
          </w:p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68A71708" w:rsidR="009B2694" w:rsidRDefault="006C008A" w:rsidP="00A374EB">
            <w:r>
              <w:t>21-5-2021</w:t>
            </w:r>
          </w:p>
        </w:tc>
        <w:tc>
          <w:tcPr>
            <w:tcW w:w="2482" w:type="pct"/>
          </w:tcPr>
          <w:p w14:paraId="70DF9E56" w14:textId="31F3ADB3" w:rsidR="009B2694" w:rsidRDefault="006C008A" w:rsidP="00A374EB">
            <w:r>
              <w:t>Verdiepen in het ontwikkelen van modules</w:t>
            </w:r>
          </w:p>
        </w:tc>
        <w:tc>
          <w:tcPr>
            <w:tcW w:w="1165" w:type="pct"/>
          </w:tcPr>
          <w:p w14:paraId="44E871BC" w14:textId="56E301FE" w:rsidR="009B2694" w:rsidRPr="00E62F80" w:rsidRDefault="006C008A" w:rsidP="00A374EB">
            <w:r>
              <w:t>Hello World</w:t>
            </w:r>
          </w:p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0A323CFC" w:rsidR="009B2694" w:rsidRDefault="006C008A" w:rsidP="00A374EB">
            <w:r>
              <w:t>25-5-2021</w:t>
            </w:r>
          </w:p>
        </w:tc>
        <w:tc>
          <w:tcPr>
            <w:tcW w:w="2482" w:type="pct"/>
          </w:tcPr>
          <w:p w14:paraId="05CA8B26" w14:textId="77777777" w:rsidR="009B2694" w:rsidRDefault="006C008A" w:rsidP="00A374EB">
            <w:r>
              <w:t xml:space="preserve"> Een module werkend, Raspbian in virtual machine geinstalleerd</w:t>
            </w:r>
          </w:p>
          <w:p w14:paraId="463F29E8" w14:textId="35391A45" w:rsidR="006C008A" w:rsidRDefault="006C008A" w:rsidP="00A374EB">
            <w:r>
              <w:t>Met de groep alles doordacht en documentatie gemaakt</w:t>
            </w:r>
          </w:p>
        </w:tc>
        <w:tc>
          <w:tcPr>
            <w:tcW w:w="1165" w:type="pct"/>
          </w:tcPr>
          <w:p w14:paraId="3B7B4B86" w14:textId="3B093365" w:rsidR="009B2694" w:rsidRPr="00E62F80" w:rsidRDefault="006C008A" w:rsidP="00A374EB">
            <w:r>
              <w:t>Projectplan</w:t>
            </w:r>
          </w:p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05B00646" w:rsidR="56627514" w:rsidRDefault="00D93126" w:rsidP="56627514">
            <w:r>
              <w:t>27-5-2021</w:t>
            </w:r>
          </w:p>
        </w:tc>
        <w:tc>
          <w:tcPr>
            <w:tcW w:w="7058" w:type="dxa"/>
          </w:tcPr>
          <w:p w14:paraId="6FEBAAAD" w14:textId="6ED8B7E3" w:rsidR="56627514" w:rsidRDefault="00D93126" w:rsidP="56627514">
            <w:r>
              <w:t>Gezamenlijk de documentatie gemaakt en besproken over hoe we het gaan aanpakken</w:t>
            </w:r>
          </w:p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00D93126">
        <w:trPr>
          <w:trHeight w:val="359"/>
        </w:trPr>
        <w:tc>
          <w:tcPr>
            <w:tcW w:w="2300" w:type="dxa"/>
          </w:tcPr>
          <w:p w14:paraId="7212EC2A" w14:textId="682E0AF2" w:rsidR="56627514" w:rsidRDefault="003D6A32" w:rsidP="56627514">
            <w:r>
              <w:t>28-5-2021</w:t>
            </w:r>
          </w:p>
        </w:tc>
        <w:tc>
          <w:tcPr>
            <w:tcW w:w="7058" w:type="dxa"/>
          </w:tcPr>
          <w:p w14:paraId="58730C8D" w14:textId="4A2FA3E1" w:rsidR="56627514" w:rsidRDefault="003D6A32" w:rsidP="56627514">
            <w:r>
              <w:t xml:space="preserve">Script voor eduarte gemaakt </w:t>
            </w:r>
          </w:p>
        </w:tc>
        <w:tc>
          <w:tcPr>
            <w:tcW w:w="3313" w:type="dxa"/>
          </w:tcPr>
          <w:p w14:paraId="190FC20A" w14:textId="7BD030C5" w:rsidR="56627514" w:rsidRDefault="003D6A32" w:rsidP="56627514">
            <w:r>
              <w:t>Automatische login in eduarte</w:t>
            </w:r>
          </w:p>
        </w:tc>
        <w:tc>
          <w:tcPr>
            <w:tcW w:w="1547" w:type="dxa"/>
          </w:tcPr>
          <w:p w14:paraId="484C846C" w14:textId="63AABF7E" w:rsidR="56627514" w:rsidRDefault="56627514" w:rsidP="56627514"/>
        </w:tc>
      </w:tr>
      <w:tr w:rsidR="00D93126" w14:paraId="0E76C183" w14:textId="77777777" w:rsidTr="56627514">
        <w:tc>
          <w:tcPr>
            <w:tcW w:w="2300" w:type="dxa"/>
          </w:tcPr>
          <w:p w14:paraId="2F7B0D06" w14:textId="77777777" w:rsidR="00D93126" w:rsidRDefault="00D93126" w:rsidP="56627514"/>
        </w:tc>
        <w:tc>
          <w:tcPr>
            <w:tcW w:w="7058" w:type="dxa"/>
          </w:tcPr>
          <w:p w14:paraId="1EAF7952" w14:textId="77777777" w:rsidR="00D93126" w:rsidRDefault="00D93126" w:rsidP="56627514"/>
        </w:tc>
        <w:tc>
          <w:tcPr>
            <w:tcW w:w="3313" w:type="dxa"/>
          </w:tcPr>
          <w:p w14:paraId="4CCE05F8" w14:textId="77777777" w:rsidR="00D93126" w:rsidRDefault="00D93126" w:rsidP="56627514"/>
        </w:tc>
        <w:tc>
          <w:tcPr>
            <w:tcW w:w="1547" w:type="dxa"/>
          </w:tcPr>
          <w:p w14:paraId="16C7EA5D" w14:textId="77777777" w:rsidR="00D93126" w:rsidRDefault="00D93126" w:rsidP="56627514"/>
        </w:tc>
      </w:tr>
      <w:tr w:rsidR="00D93126" w14:paraId="114A1722" w14:textId="77777777" w:rsidTr="56627514">
        <w:tc>
          <w:tcPr>
            <w:tcW w:w="2300" w:type="dxa"/>
          </w:tcPr>
          <w:p w14:paraId="532D5B8B" w14:textId="77777777" w:rsidR="00D93126" w:rsidRDefault="00D93126" w:rsidP="56627514"/>
        </w:tc>
        <w:tc>
          <w:tcPr>
            <w:tcW w:w="7058" w:type="dxa"/>
          </w:tcPr>
          <w:p w14:paraId="0E1DD431" w14:textId="77777777" w:rsidR="00D93126" w:rsidRDefault="00D93126" w:rsidP="56627514"/>
        </w:tc>
        <w:tc>
          <w:tcPr>
            <w:tcW w:w="3313" w:type="dxa"/>
          </w:tcPr>
          <w:p w14:paraId="296224DC" w14:textId="77777777" w:rsidR="00D93126" w:rsidRDefault="00D93126" w:rsidP="56627514"/>
        </w:tc>
        <w:tc>
          <w:tcPr>
            <w:tcW w:w="1547" w:type="dxa"/>
          </w:tcPr>
          <w:p w14:paraId="352CC338" w14:textId="77777777" w:rsidR="00D93126" w:rsidRDefault="00D93126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4034" w14:textId="77777777" w:rsidR="00484A9B" w:rsidRDefault="00484A9B" w:rsidP="0001646D">
      <w:pPr>
        <w:spacing w:line="240" w:lineRule="auto"/>
      </w:pPr>
      <w:r>
        <w:separator/>
      </w:r>
    </w:p>
  </w:endnote>
  <w:endnote w:type="continuationSeparator" w:id="0">
    <w:p w14:paraId="587C91F2" w14:textId="77777777" w:rsidR="00484A9B" w:rsidRDefault="00484A9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22E9" w14:textId="77777777" w:rsidR="00484A9B" w:rsidRDefault="00484A9B" w:rsidP="0001646D">
      <w:pPr>
        <w:spacing w:line="240" w:lineRule="auto"/>
      </w:pPr>
      <w:r>
        <w:separator/>
      </w:r>
    </w:p>
  </w:footnote>
  <w:footnote w:type="continuationSeparator" w:id="0">
    <w:p w14:paraId="6C90DABD" w14:textId="77777777" w:rsidR="00484A9B" w:rsidRDefault="00484A9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316653"/>
    <w:rsid w:val="003D6A32"/>
    <w:rsid w:val="00484A9B"/>
    <w:rsid w:val="004B373D"/>
    <w:rsid w:val="005400A3"/>
    <w:rsid w:val="0054245A"/>
    <w:rsid w:val="00567708"/>
    <w:rsid w:val="0063457C"/>
    <w:rsid w:val="006C008A"/>
    <w:rsid w:val="007371EC"/>
    <w:rsid w:val="00762B6D"/>
    <w:rsid w:val="007A765A"/>
    <w:rsid w:val="00844F79"/>
    <w:rsid w:val="009B2694"/>
    <w:rsid w:val="00A223A5"/>
    <w:rsid w:val="00AC3DB8"/>
    <w:rsid w:val="00B05038"/>
    <w:rsid w:val="00B1615F"/>
    <w:rsid w:val="00B16BE1"/>
    <w:rsid w:val="00C50E32"/>
    <w:rsid w:val="00D93126"/>
    <w:rsid w:val="00DE799D"/>
    <w:rsid w:val="00DF5997"/>
    <w:rsid w:val="00E528DD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even Bosch</cp:lastModifiedBy>
  <cp:revision>7</cp:revision>
  <dcterms:created xsi:type="dcterms:W3CDTF">2017-01-17T14:38:00Z</dcterms:created>
  <dcterms:modified xsi:type="dcterms:W3CDTF">2021-05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